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74" w:rsidRDefault="005C117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8.45pt;margin-top:-7.2pt;width:22.5pt;height:19.5pt;flip:x;z-index:251668480" o:connectortype="straight"/>
        </w:pict>
      </w:r>
      <w:r>
        <w:rPr>
          <w:noProof/>
        </w:rPr>
        <w:pict>
          <v:shape id="_x0000_s1036" type="#_x0000_t32" style="position:absolute;margin-left:64.2pt;margin-top:.3pt;width:24pt;height:18.75pt;flip:x;z-index:251667456" o:connectortype="straight"/>
        </w:pict>
      </w:r>
      <w:r>
        <w:rPr>
          <w:noProof/>
        </w:rPr>
        <w:pict>
          <v:shape id="_x0000_s1035" type="#_x0000_t32" style="position:absolute;margin-left:84.45pt;margin-top:5.55pt;width:15.75pt;height:13.5pt;flip:x;z-index:251666432" o:connectortype="straight"/>
        </w:pict>
      </w:r>
      <w:r>
        <w:rPr>
          <w:noProof/>
        </w:rPr>
        <w:pict>
          <v:shape id="_x0000_s1034" type="#_x0000_t32" style="position:absolute;margin-left:100.2pt;margin-top:12.3pt;width:7.5pt;height:6.75pt;flip:x;z-index:251665408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37.95pt;margin-top:-28.15pt;width:270.25pt;height:47.25pt;rotation:180;flip:x y;z-index:251664384" coordsize="21562,21600" adj=",-222375" path="wr-21600,,21600,43200,,,21562,20322nfewr-21600,,21600,43200,,,21562,20322l,21600nsxe">
            <v:path o:connectlocs="0,0;21562,20322;0,21600"/>
          </v:shape>
        </w:pict>
      </w:r>
      <w:r>
        <w:rPr>
          <w:noProof/>
        </w:rPr>
        <w:pict>
          <v:shape id="_x0000_s1031" type="#_x0000_t19" style="position:absolute;margin-left:37.95pt;margin-top:-24.45pt;width:173.25pt;height:43.5pt;rotation:180;flip:x y;z-index:251663360"/>
        </w:pict>
      </w:r>
      <w:r>
        <w:rPr>
          <w:noProof/>
        </w:rPr>
        <w:pict>
          <v:shape id="_x0000_s1030" type="#_x0000_t19" style="position:absolute;margin-left:42.45pt;margin-top:-7.2pt;width:74.25pt;height:26.25pt;rotation:-11308360fd;flip:x y;z-index:25166233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7.2pt;margin-top:28.8pt;width:54.75pt;height:20.25pt;z-index:251661312" stroked="f">
            <v:textbox>
              <w:txbxContent>
                <w:p w:rsidR="005C1174" w:rsidRDefault="005C1174">
                  <w:r>
                    <w:t>3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83.45pt;margin-top:28.8pt;width:54pt;height:20.25pt;z-index:251660288" stroked="f">
            <v:textbox>
              <w:txbxContent>
                <w:p w:rsidR="005C1174" w:rsidRDefault="005C1174">
                  <w:r>
                    <w:t>17/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96.45pt;margin-top:28.8pt;width:41.25pt;height:20.25pt;z-index:251659264" stroked="f">
            <v:textbox>
              <w:txbxContent>
                <w:p w:rsidR="005C1174" w:rsidRDefault="005C1174">
                  <w:r>
                    <w:t>-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margin-left:53.7pt;margin-top:19.05pt;width:273.75pt;height:0;z-index:251658240" o:connectortype="straight"/>
        </w:pict>
      </w:r>
      <w:r>
        <w:rPr>
          <w:lang w:val="en-US"/>
        </w:rPr>
        <w:t>6</w:t>
      </w:r>
      <w:r>
        <w:t xml:space="preserve">. </w:t>
      </w:r>
    </w:p>
    <w:p w:rsidR="005C1174" w:rsidRPr="005C1174" w:rsidRDefault="005C1174" w:rsidP="005C1174"/>
    <w:p w:rsidR="005C1174" w:rsidRDefault="005C1174" w:rsidP="005C1174"/>
    <w:p w:rsidR="005C1174" w:rsidRDefault="005C1174" w:rsidP="005C1174">
      <w:pPr>
        <w:rPr>
          <w:lang w:val="en-US"/>
        </w:rPr>
      </w:pPr>
      <w:r>
        <w:t xml:space="preserve">7.  </w:t>
      </w:r>
    </w:p>
    <w:p w:rsidR="00000000" w:rsidRDefault="005C1174" w:rsidP="005C11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margin-left:174.45pt;margin-top:2.8pt;width:9pt;height:23.25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7" style="position:absolute;margin-left:84.45pt;margin-top:2.8pt;width:7.15pt;height:23.2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87" style="position:absolute;margin-left:-9.7pt;margin-top:2.8pt;width:7.15pt;height:23.25pt;z-index:251669504"/>
        </w:pict>
      </w:r>
      <w:r w:rsidRPr="005C1174">
        <w:rPr>
          <w:rFonts w:ascii="Times New Roman" w:hAnsi="Times New Roman" w:cs="Times New Roman"/>
          <w:sz w:val="24"/>
          <w:szCs w:val="24"/>
        </w:rPr>
        <w:t>5х-2</w:t>
      </w:r>
      <w:r w:rsidRPr="005C1174">
        <w:rPr>
          <w:rFonts w:ascii="Times New Roman" w:hAnsi="Times New Roman" w:cs="Times New Roman"/>
          <w:sz w:val="24"/>
          <w:szCs w:val="24"/>
          <w:lang w:val="en-US"/>
        </w:rPr>
        <w:t>&gt;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x&gt;2                        x&gt;0.4</w:t>
      </w:r>
    </w:p>
    <w:p w:rsidR="005C1174" w:rsidRDefault="005C1174" w:rsidP="005C1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-3x&gt;0                 -3x&gt;-12                   x&lt;4</w:t>
      </w:r>
    </w:p>
    <w:p w:rsidR="005C1174" w:rsidRDefault="0027587C" w:rsidP="005C1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87" style="position:absolute;margin-left:-9.7pt;margin-top:21.45pt;width:7.15pt;height:43.5pt;z-index:251672576"/>
        </w:pict>
      </w:r>
      <w:r w:rsidR="005C1174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</w:p>
    <w:p w:rsidR="005C1174" w:rsidRDefault="0027587C" w:rsidP="005C1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87" style="position:absolute;margin-left:116.7pt;margin-top:1.4pt;width:8.25pt;height:39.75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87" style="position:absolute;margin-left:63.8pt;margin-top:1.4pt;width:7.15pt;height:39.75pt;z-index:251673600"/>
        </w:pict>
      </w:r>
      <w:r w:rsidR="005C1174">
        <w:rPr>
          <w:rFonts w:ascii="Times New Roman" w:hAnsi="Times New Roman" w:cs="Times New Roman"/>
          <w:sz w:val="24"/>
          <w:szCs w:val="24"/>
          <w:lang w:val="en-US"/>
        </w:rPr>
        <w:t xml:space="preserve">7x+13&gt;0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7x&gt;-13</w:t>
      </w:r>
      <w:r w:rsidR="005C11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x&gt;-13/7</w:t>
      </w:r>
    </w:p>
    <w:p w:rsidR="005C1174" w:rsidRDefault="005C1174" w:rsidP="005C117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x-7≤</w:t>
      </w:r>
      <w:r w:rsidR="0027587C">
        <w:rPr>
          <w:rFonts w:ascii="Times New Roman" w:hAnsi="Times New Roman" w:cs="Times New Roman"/>
          <w:sz w:val="24"/>
          <w:szCs w:val="24"/>
          <w:lang w:val="en-US"/>
        </w:rPr>
        <w:t>0           12x≤7         x≤7/12</w:t>
      </w:r>
    </w:p>
    <w:p w:rsidR="0027587C" w:rsidRPr="0027587C" w:rsidRDefault="0027587C" w:rsidP="005C1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ляем в систему все вариан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ходит только 13/24</w:t>
      </w:r>
    </w:p>
    <w:p w:rsidR="005C1174" w:rsidRPr="0027587C" w:rsidRDefault="005C1174" w:rsidP="005C1174">
      <w:pPr>
        <w:spacing w:line="240" w:lineRule="auto"/>
      </w:pPr>
    </w:p>
    <w:p w:rsidR="005C1174" w:rsidRPr="0027587C" w:rsidRDefault="005C1174" w:rsidP="005C1174"/>
    <w:sectPr w:rsidR="005C1174" w:rsidRPr="0027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174"/>
    <w:rsid w:val="0027587C"/>
    <w:rsid w:val="005C1174"/>
    <w:rsid w:val="00AC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arc" idref="#_x0000_s1030"/>
        <o:r id="V:Rule6" type="arc" idref="#_x0000_s1031"/>
        <o:r id="V:Rule10" type="arc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0098F5-3EB4-4910-A220-880EEC2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2</cp:revision>
  <dcterms:created xsi:type="dcterms:W3CDTF">2017-01-13T06:36:00Z</dcterms:created>
  <dcterms:modified xsi:type="dcterms:W3CDTF">2017-01-13T06:36:00Z</dcterms:modified>
</cp:coreProperties>
</file>